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9216" w14:textId="2A7145E9" w:rsidR="009F3A3C" w:rsidRDefault="009F3A3C" w:rsidP="009F3A3C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07945765"/>
      <w:r w:rsidRPr="00310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ción</w:t>
      </w:r>
      <w:r w:rsidRPr="00310181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ral del sistema</w:t>
      </w:r>
      <w:bookmarkEnd w:id="0"/>
    </w:p>
    <w:p w14:paraId="5693C4A0" w14:textId="77777777" w:rsidR="00310181" w:rsidRPr="00310181" w:rsidRDefault="00310181" w:rsidP="009F3A3C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122A5" w14:textId="77777777" w:rsidR="009F3A3C" w:rsidRPr="009F3A3C" w:rsidRDefault="009F3A3C" w:rsidP="009F3A3C">
      <w:pPr>
        <w:pStyle w:val="Ttulo2"/>
        <w:rPr>
          <w:rFonts w:ascii="Times New Roman" w:hAnsi="Times New Roman" w:cs="Times New Roman"/>
        </w:rPr>
      </w:pPr>
      <w:bookmarkStart w:id="1" w:name="_Toc107945766"/>
      <w:r w:rsidRPr="009F3A3C">
        <w:rPr>
          <w:rFonts w:ascii="Times New Roman" w:hAnsi="Times New Roman" w:cs="Times New Roman"/>
        </w:rPr>
        <w:t>DEFINICIÓN:</w:t>
      </w:r>
      <w:bookmarkEnd w:id="1"/>
    </w:p>
    <w:p w14:paraId="253AE6D0" w14:textId="77777777" w:rsidR="009F3A3C" w:rsidRPr="00310181" w:rsidRDefault="009F3A3C" w:rsidP="009F3A3C">
      <w:pPr>
        <w:pStyle w:val="Textoindependiente"/>
        <w:spacing w:before="126"/>
        <w:ind w:left="652" w:right="2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oyecto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siste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sarrollo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critorio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enú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tiva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asificadas por funcionalidad, capaz de generar de forma dinámica distintas interfaces para que el usuari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ueda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dministrar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egocio.</w:t>
      </w:r>
      <w:r w:rsidRPr="00310181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á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rg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s,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pacidad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enerar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dístic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TML.</w:t>
      </w:r>
    </w:p>
    <w:p w14:paraId="5FB58F5B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3496F13" w14:textId="77777777" w:rsidR="009F3A3C" w:rsidRPr="009F3A3C" w:rsidRDefault="009F3A3C" w:rsidP="009F3A3C">
      <w:pPr>
        <w:pStyle w:val="Ttulo2"/>
        <w:rPr>
          <w:rFonts w:ascii="Times New Roman" w:hAnsi="Times New Roman" w:cs="Times New Roman"/>
        </w:rPr>
      </w:pPr>
      <w:bookmarkStart w:id="2" w:name="_Toc107945767"/>
      <w:r w:rsidRPr="009F3A3C">
        <w:rPr>
          <w:rFonts w:ascii="Times New Roman" w:hAnsi="Times New Roman" w:cs="Times New Roman"/>
        </w:rPr>
        <w:t>APLICACIÓN:</w:t>
      </w:r>
      <w:bookmarkEnd w:id="2"/>
    </w:p>
    <w:p w14:paraId="4336FDA6" w14:textId="77777777" w:rsidR="009F3A3C" w:rsidRPr="00310181" w:rsidRDefault="009F3A3C" w:rsidP="009F3A3C">
      <w:pPr>
        <w:pStyle w:val="Textoindependiente"/>
        <w:spacing w:before="127"/>
        <w:ind w:left="65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inuación, 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fine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scrib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licación.</w:t>
      </w:r>
    </w:p>
    <w:p w14:paraId="2FADA9AA" w14:textId="77777777" w:rsidR="009F3A3C" w:rsidRPr="009F3A3C" w:rsidRDefault="009F3A3C" w:rsidP="009F3A3C">
      <w:pPr>
        <w:pStyle w:val="Ttulo3"/>
        <w:spacing w:before="125"/>
        <w:rPr>
          <w:rFonts w:ascii="Times New Roman" w:hAnsi="Times New Roman" w:cs="Times New Roman"/>
          <w:sz w:val="24"/>
          <w:szCs w:val="24"/>
        </w:rPr>
      </w:pPr>
      <w:bookmarkStart w:id="3" w:name="_Toc107945768"/>
      <w:r w:rsidRPr="009F3A3C">
        <w:rPr>
          <w:rFonts w:ascii="Times New Roman" w:hAnsi="Times New Roman" w:cs="Times New Roman"/>
          <w:color w:val="575757"/>
          <w:sz w:val="24"/>
          <w:szCs w:val="24"/>
        </w:rPr>
        <w:t>Autenticación</w:t>
      </w:r>
      <w:bookmarkEnd w:id="3"/>
    </w:p>
    <w:p w14:paraId="3452A8DD" w14:textId="77A62BD7" w:rsidR="009F3A3C" w:rsidRPr="00310181" w:rsidRDefault="009F3A3C" w:rsidP="009F3A3C">
      <w:pPr>
        <w:pStyle w:val="Textoindependiente"/>
        <w:spacing w:before="128" w:line="237" w:lineRule="auto"/>
        <w:ind w:left="652"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C138515" wp14:editId="48B8E140">
                <wp:simplePos x="0" y="0"/>
                <wp:positionH relativeFrom="page">
                  <wp:posOffset>1630680</wp:posOffset>
                </wp:positionH>
                <wp:positionV relativeFrom="paragraph">
                  <wp:posOffset>559435</wp:posOffset>
                </wp:positionV>
                <wp:extent cx="4563110" cy="1816735"/>
                <wp:effectExtent l="1905" t="1905" r="0" b="635"/>
                <wp:wrapTopAndBottom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9C18E" id="Grupo 12" o:spid="_x0000_s1026" style="position:absolute;margin-left:128.4pt;margin-top:44.05pt;width:359.3pt;height:143.05pt;z-index:-251652096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">
                  <v:imagedata r:id="rId10" o:title=""/>
                </v:shape>
                <v:shape id="Picture 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">
                  <v:imagedata r:id="rId11" o:title=""/>
                </v:shape>
                <v:shape id="Picture 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">
                  <v:imagedata r:id="rId12" o:title=""/>
                </v:shape>
                <v:shape id="Picture 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utenticación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te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mportante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odo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,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uando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rat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ucial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egocio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 tratarse con particular precaución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 esto, 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udiant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 crear un sistem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o y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utentic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suarios,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on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r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quie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utentic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tiliza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licación.</w:t>
      </w:r>
    </w:p>
    <w:p w14:paraId="6224F269" w14:textId="77777777" w:rsidR="009F3A3C" w:rsidRPr="00310181" w:rsidRDefault="009F3A3C" w:rsidP="009F3A3C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4" w:name="_Toc107945769"/>
      <w:r w:rsidRPr="00310181">
        <w:rPr>
          <w:rFonts w:ascii="Times New Roman" w:hAnsi="Times New Roman" w:cs="Times New Roman"/>
          <w:color w:val="000000" w:themeColor="text1"/>
        </w:rPr>
        <w:t>Consideraciones</w:t>
      </w:r>
      <w:r w:rsidRPr="00310181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autenticación</w:t>
      </w:r>
      <w:bookmarkEnd w:id="4"/>
    </w:p>
    <w:p w14:paraId="3E7494F7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0" w:line="256" w:lineRule="exact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ntidad máxim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sibl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 sistem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</w:p>
    <w:p w14:paraId="19839403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0" w:line="256" w:lineRule="exact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be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os usuari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.</w:t>
      </w:r>
    </w:p>
    <w:p w14:paraId="67D1E71E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xisti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 usuari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aestr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paz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a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ecesidad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rse.</w:t>
      </w:r>
    </w:p>
    <w:p w14:paraId="7A9C544B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s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olvida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raseña,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 usuari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cuperarla.</w:t>
      </w:r>
    </w:p>
    <w:p w14:paraId="5A5ABEC0" w14:textId="77777777" w:rsidR="009F3A3C" w:rsidRPr="00310181" w:rsidRDefault="009F3A3C" w:rsidP="009F3A3C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07945770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ntana principal</w:t>
      </w:r>
      <w:bookmarkEnd w:id="5"/>
    </w:p>
    <w:p w14:paraId="6654AF2E" w14:textId="77777777" w:rsidR="009F3A3C" w:rsidRPr="00310181" w:rsidRDefault="009F3A3C" w:rsidP="009F3A3C">
      <w:pPr>
        <w:pStyle w:val="Textoindependiente"/>
        <w:spacing w:before="126"/>
        <w:ind w:left="65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74714" wp14:editId="64FE98C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59198" id="Rectángulo 5" o:spid="_x0000_s1026" style="position:absolute;margin-left:171.5pt;margin-top:124.45pt;width:177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386503" wp14:editId="0C87DF96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z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utenticado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,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endrá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ceso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ntan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yecto,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ual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(ca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scri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 detall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elante):</w:t>
      </w:r>
    </w:p>
    <w:p w14:paraId="59D152F9" w14:textId="77777777" w:rsidR="009F3A3C" w:rsidRPr="009F3A3C" w:rsidRDefault="009F3A3C" w:rsidP="009F3A3C">
      <w:pPr>
        <w:rPr>
          <w:rFonts w:ascii="Times New Roman" w:hAnsi="Times New Roman" w:cs="Times New Roman"/>
          <w:sz w:val="24"/>
          <w:szCs w:val="24"/>
        </w:rPr>
        <w:sectPr w:rsidR="009F3A3C" w:rsidRPr="009F3A3C">
          <w:pgSz w:w="11910" w:h="16840"/>
          <w:pgMar w:top="1600" w:right="880" w:bottom="980" w:left="860" w:header="1128" w:footer="790" w:gutter="0"/>
          <w:cols w:space="720"/>
        </w:sectPr>
      </w:pPr>
    </w:p>
    <w:p w14:paraId="4E68FD70" w14:textId="77777777" w:rsidR="009F3A3C" w:rsidRPr="009F3A3C" w:rsidRDefault="009F3A3C" w:rsidP="009F3A3C">
      <w:pPr>
        <w:pStyle w:val="Textoindependiente"/>
        <w:spacing w:before="11"/>
        <w:rPr>
          <w:rFonts w:ascii="Times New Roman" w:hAnsi="Times New Roman" w:cs="Times New Roman"/>
          <w:sz w:val="24"/>
          <w:szCs w:val="24"/>
        </w:rPr>
      </w:pPr>
    </w:p>
    <w:p w14:paraId="2CCF8981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</w:p>
    <w:p w14:paraId="30DAEF35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</w:t>
      </w:r>
    </w:p>
    <w:p w14:paraId="5A1799D2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</w:p>
    <w:p w14:paraId="5674F7C3" w14:textId="77777777" w:rsidR="009F3A3C" w:rsidRPr="00310181" w:rsidRDefault="009F3A3C" w:rsidP="009F3A3C">
      <w:pPr>
        <w:pStyle w:val="Textoindependiente"/>
        <w:spacing w:before="125"/>
        <w:ind w:left="652" w:right="2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ventana principal debe ser capaz de trasladar el foco de la aplicación hacia la vista de la función a la que se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ceda. La distribución de los menús y de los componentes propios de cada funcionalidad queda a discre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udiante.</w:t>
      </w:r>
    </w:p>
    <w:p w14:paraId="6051D1F3" w14:textId="77777777" w:rsidR="009F3A3C" w:rsidRPr="00310181" w:rsidRDefault="009F3A3C" w:rsidP="009F3A3C">
      <w:pPr>
        <w:pStyle w:val="Ttulo3"/>
        <w:spacing w:before="1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07945771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bookmarkEnd w:id="6"/>
    </w:p>
    <w:p w14:paraId="3DF03683" w14:textId="77777777" w:rsidR="009F3A3C" w:rsidRPr="00310181" w:rsidRDefault="009F3A3C" w:rsidP="009F3A3C">
      <w:pPr>
        <w:pStyle w:val="Textoindependiente"/>
        <w:spacing w:before="125"/>
        <w:ind w:left="652"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aliza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terac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i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ortalece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ferenci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ejorar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rvicio.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áre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iene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pósito,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rindar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erramientas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ción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tualización, eliminación, y consulta de datos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 Para esto, deben desarrollarse las siguien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:</w:t>
      </w:r>
    </w:p>
    <w:p w14:paraId="43681442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23"/>
        <w:ind w:right="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hboard</w:t>
      </w:r>
      <w:r w:rsidRPr="00310181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a:</w:t>
      </w:r>
      <w:r w:rsidRPr="00310181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</w:t>
      </w:r>
      <w:r w:rsidRPr="00310181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310181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</w:t>
      </w:r>
      <w:r w:rsidRPr="0031018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Pr="0031018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mportante</w:t>
      </w:r>
      <w:r w:rsidRPr="00310181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s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 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ementos:</w:t>
      </w:r>
    </w:p>
    <w:p w14:paraId="0ADE0B8F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spacing w:before="1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abla 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form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to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</w:p>
    <w:p w14:paraId="036E2FCA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ie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xo.</w:t>
      </w:r>
    </w:p>
    <w:p w14:paraId="352C0CC2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arra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ntidad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ang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edad.</w:t>
      </w:r>
    </w:p>
    <w:p w14:paraId="75F2470A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permitido el uso de la librería llamada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FreeChart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9C3F4B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ind w:right="2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a</w:t>
      </w:r>
      <w:r w:rsidRPr="00310181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iva</w:t>
      </w:r>
      <w:r w:rsidRPr="00310181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1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es:</w:t>
      </w:r>
      <w:r w:rsidRPr="00310181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,</w:t>
      </w:r>
      <w:r w:rsidRPr="00310181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rgarse</w:t>
      </w:r>
      <w:r w:rsidRPr="0031018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SV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inuación,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pecifica 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ructur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:</w:t>
      </w:r>
    </w:p>
    <w:p w14:paraId="07351969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B1C799C" w14:textId="77777777" w:rsidR="009F3A3C" w:rsidRPr="009F3A3C" w:rsidRDefault="009F3A3C" w:rsidP="009F3A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9F3A3C" w:rsidRPr="009F3A3C" w14:paraId="588114F5" w14:textId="77777777" w:rsidTr="00266512">
        <w:trPr>
          <w:trHeight w:val="359"/>
        </w:trPr>
        <w:tc>
          <w:tcPr>
            <w:tcW w:w="1786" w:type="dxa"/>
          </w:tcPr>
          <w:p w14:paraId="2E720C72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Nombre (String)</w:t>
            </w:r>
          </w:p>
        </w:tc>
        <w:tc>
          <w:tcPr>
            <w:tcW w:w="1667" w:type="dxa"/>
          </w:tcPr>
          <w:p w14:paraId="685442C9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Edad</w:t>
            </w:r>
            <w:r w:rsidRPr="009F3A3C">
              <w:rPr>
                <w:rFonts w:ascii="Times New Roman" w:hAnsi="Times New Roman" w:cs="Times New Roman"/>
                <w:color w:val="575757"/>
                <w:spacing w:val="-3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int)</w:t>
            </w:r>
          </w:p>
        </w:tc>
        <w:tc>
          <w:tcPr>
            <w:tcW w:w="1714" w:type="dxa"/>
          </w:tcPr>
          <w:p w14:paraId="0392FCE7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Sexo</w:t>
            </w:r>
            <w:r w:rsidRPr="009F3A3C">
              <w:rPr>
                <w:rFonts w:ascii="Times New Roman" w:hAnsi="Times New Roman" w:cs="Times New Roman"/>
                <w:color w:val="575757"/>
                <w:spacing w:val="-3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char)</w:t>
            </w:r>
          </w:p>
        </w:tc>
        <w:tc>
          <w:tcPr>
            <w:tcW w:w="1647" w:type="dxa"/>
          </w:tcPr>
          <w:p w14:paraId="38FCE244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NIT</w:t>
            </w:r>
            <w:r w:rsidRPr="009F3A3C">
              <w:rPr>
                <w:rFonts w:ascii="Times New Roman" w:hAnsi="Times New Roman" w:cs="Times New Roman"/>
                <w:color w:val="575757"/>
                <w:spacing w:val="-2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int)</w:t>
            </w:r>
          </w:p>
        </w:tc>
      </w:tr>
      <w:tr w:rsidR="009F3A3C" w:rsidRPr="009F3A3C" w14:paraId="606AEB0A" w14:textId="77777777" w:rsidTr="00266512">
        <w:trPr>
          <w:trHeight w:val="359"/>
        </w:trPr>
        <w:tc>
          <w:tcPr>
            <w:tcW w:w="1786" w:type="dxa"/>
          </w:tcPr>
          <w:p w14:paraId="6B0DD511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ABC</w:t>
            </w:r>
          </w:p>
        </w:tc>
        <w:tc>
          <w:tcPr>
            <w:tcW w:w="1667" w:type="dxa"/>
          </w:tcPr>
          <w:p w14:paraId="0CB3D3C2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14:paraId="69CF6036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M</w:t>
            </w:r>
          </w:p>
        </w:tc>
        <w:tc>
          <w:tcPr>
            <w:tcW w:w="1647" w:type="dxa"/>
          </w:tcPr>
          <w:p w14:paraId="53AAF44C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123</w:t>
            </w:r>
          </w:p>
        </w:tc>
      </w:tr>
      <w:tr w:rsidR="009F3A3C" w:rsidRPr="009F3A3C" w14:paraId="41E3D0A4" w14:textId="77777777" w:rsidTr="00266512">
        <w:trPr>
          <w:trHeight w:val="359"/>
        </w:trPr>
        <w:tc>
          <w:tcPr>
            <w:tcW w:w="1786" w:type="dxa"/>
          </w:tcPr>
          <w:p w14:paraId="00C7B9E6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DEF</w:t>
            </w:r>
          </w:p>
        </w:tc>
        <w:tc>
          <w:tcPr>
            <w:tcW w:w="1667" w:type="dxa"/>
          </w:tcPr>
          <w:p w14:paraId="0933692D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14:paraId="145694CE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F</w:t>
            </w:r>
          </w:p>
        </w:tc>
        <w:tc>
          <w:tcPr>
            <w:tcW w:w="1647" w:type="dxa"/>
          </w:tcPr>
          <w:p w14:paraId="58975D51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456</w:t>
            </w:r>
          </w:p>
        </w:tc>
      </w:tr>
    </w:tbl>
    <w:p w14:paraId="5BC80E6D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4DE4630" w14:textId="77777777" w:rsidR="009F3A3C" w:rsidRPr="00310181" w:rsidRDefault="009F3A3C" w:rsidP="009F3A3C">
      <w:pPr>
        <w:pStyle w:val="Textoindependiente"/>
        <w:spacing w:before="205"/>
        <w:ind w:left="137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jempl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 sig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estructu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:</w:t>
      </w:r>
    </w:p>
    <w:p w14:paraId="7E376A10" w14:textId="40C283C2" w:rsidR="009F3A3C" w:rsidRPr="009F3A3C" w:rsidRDefault="009F3A3C" w:rsidP="009F3A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3E53006" wp14:editId="2B50406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9E625" w14:textId="77777777" w:rsidR="009F3A3C" w:rsidRDefault="009F3A3C" w:rsidP="009F3A3C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575757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ABC,20,M,123</w:t>
                            </w:r>
                          </w:p>
                          <w:p w14:paraId="46DF01F7" w14:textId="77777777" w:rsidR="009F3A3C" w:rsidRDefault="009F3A3C" w:rsidP="009F3A3C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75757"/>
                              </w:rPr>
                              <w:t>DEF,40,F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53006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11.9pt;margin-top:18.2pt;width:427.65pt;height:36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4F59E625" w14:textId="77777777" w:rsidR="009F3A3C" w:rsidRDefault="009F3A3C" w:rsidP="009F3A3C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575757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ABC,20,M,123</w:t>
                      </w:r>
                    </w:p>
                    <w:p w14:paraId="46DF01F7" w14:textId="77777777" w:rsidR="009F3A3C" w:rsidRDefault="009F3A3C" w:rsidP="009F3A3C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  <w:spacing w:val="-10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75757"/>
                        </w:rPr>
                        <w:t>DEF,40,F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ECE4B8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10F38E4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200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993982" wp14:editId="38401D06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 interfaz permite ingresar un nuevo cliente al sistema. Deberá validarse</w:t>
      </w:r>
      <w:r w:rsidRPr="00310181">
        <w:rPr>
          <w:rFonts w:ascii="Times New Roman" w:hAnsi="Times New Roman" w:cs="Times New Roman"/>
          <w:color w:val="000000" w:themeColor="text1"/>
          <w:spacing w:val="-4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IT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ado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é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idad,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rse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ormulario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:</w:t>
      </w:r>
    </w:p>
    <w:p w14:paraId="500658B2" w14:textId="77777777" w:rsidR="009F3A3C" w:rsidRPr="009F3A3C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200"/>
        <w:ind w:right="230"/>
        <w:jc w:val="both"/>
        <w:rPr>
          <w:rFonts w:ascii="Times New Roman" w:hAnsi="Times New Roman" w:cs="Times New Roman"/>
          <w:sz w:val="24"/>
          <w:szCs w:val="24"/>
        </w:rPr>
        <w:sectPr w:rsidR="009F3A3C" w:rsidRPr="009F3A3C">
          <w:pgSz w:w="11910" w:h="16840"/>
          <w:pgMar w:top="1600" w:right="880" w:bottom="980" w:left="860" w:header="1128" w:footer="790" w:gutter="0"/>
          <w:cols w:space="720"/>
        </w:sectPr>
      </w:pPr>
    </w:p>
    <w:p w14:paraId="1E8584A6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33EA1EF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4D70832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8622CC0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ta informativa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ingresada sobre el cliente. Para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IT.</w:t>
      </w:r>
    </w:p>
    <w:p w14:paraId="095B9047" w14:textId="77777777" w:rsidR="009F3A3C" w:rsidRPr="009F3A3C" w:rsidRDefault="009F3A3C" w:rsidP="009F3A3C">
      <w:p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63F22" wp14:editId="1AD0A790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BAB50F" w14:textId="13C54DDC" w:rsidR="009F3A3C" w:rsidRPr="009F3A3C" w:rsidRDefault="009F3A3C" w:rsidP="009F3A3C">
      <w:p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A703543" wp14:editId="2E126BFB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B3D25" id="Grupo 6" o:spid="_x0000_s1026" style="position:absolute;margin-left:142.8pt;margin-top:15.15pt;width:167.1pt;height:96.75pt;z-index:-251650048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">
                <v:shape id="Picture 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">
                  <v:imagedata r:id="rId19" o:title=""/>
                </v:shape>
                <v:shape id="Picture 1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4DC0BBF1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02" w:line="237" w:lineRule="auto"/>
        <w:ind w:right="2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ific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irá modificar los datos ingresados acerca de un cliente. 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rificarse que, si se modifica el NIT, el mismo no esté registrado previamente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odific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mp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</w:t>
      </w:r>
    </w:p>
    <w:p w14:paraId="75F6EEEE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27"/>
        <w:ind w:right="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imin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rá a un cliente del sistema. Para esto, debe hacerse la 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 NIT. La eliminación puede estar presente en la vista informativa, o realizarse como fun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dividual.</w:t>
      </w:r>
    </w:p>
    <w:p w14:paraId="1D390D42" w14:textId="77777777" w:rsidR="009F3A3C" w:rsidRPr="009F3A3C" w:rsidRDefault="009F3A3C" w:rsidP="009F3A3C">
      <w:pPr>
        <w:tabs>
          <w:tab w:val="left" w:pos="1373"/>
        </w:tabs>
        <w:spacing w:before="127"/>
        <w:ind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30BE6CED" w14:textId="77777777" w:rsidR="009F3A3C" w:rsidRPr="009F3A3C" w:rsidRDefault="009F3A3C" w:rsidP="009F3A3C">
      <w:pPr>
        <w:pStyle w:val="Ttulo2"/>
        <w:rPr>
          <w:rFonts w:ascii="Times New Roman" w:hAnsi="Times New Roman" w:cs="Times New Roman"/>
        </w:rPr>
      </w:pPr>
      <w:bookmarkStart w:id="7" w:name="_Toc107945772"/>
      <w:r w:rsidRPr="009F3A3C">
        <w:rPr>
          <w:rFonts w:ascii="Times New Roman" w:hAnsi="Times New Roman" w:cs="Times New Roman"/>
        </w:rPr>
        <w:t>Consideraciones</w:t>
      </w:r>
      <w:r w:rsidRPr="009F3A3C">
        <w:rPr>
          <w:rFonts w:ascii="Times New Roman" w:hAnsi="Times New Roman" w:cs="Times New Roman"/>
          <w:spacing w:val="-7"/>
        </w:rPr>
        <w:t xml:space="preserve"> </w:t>
      </w:r>
      <w:r w:rsidRPr="009F3A3C">
        <w:rPr>
          <w:rFonts w:ascii="Times New Roman" w:hAnsi="Times New Roman" w:cs="Times New Roman"/>
        </w:rPr>
        <w:t>de</w:t>
      </w:r>
      <w:r w:rsidRPr="009F3A3C">
        <w:rPr>
          <w:rFonts w:ascii="Times New Roman" w:hAnsi="Times New Roman" w:cs="Times New Roman"/>
          <w:spacing w:val="-3"/>
        </w:rPr>
        <w:t xml:space="preserve"> </w:t>
      </w:r>
      <w:r w:rsidRPr="009F3A3C">
        <w:rPr>
          <w:rFonts w:ascii="Times New Roman" w:hAnsi="Times New Roman" w:cs="Times New Roman"/>
        </w:rPr>
        <w:t>la</w:t>
      </w:r>
      <w:r w:rsidRPr="009F3A3C">
        <w:rPr>
          <w:rFonts w:ascii="Times New Roman" w:hAnsi="Times New Roman" w:cs="Times New Roman"/>
          <w:spacing w:val="-2"/>
        </w:rPr>
        <w:t xml:space="preserve"> </w:t>
      </w:r>
      <w:r w:rsidRPr="009F3A3C">
        <w:rPr>
          <w:rFonts w:ascii="Times New Roman" w:hAnsi="Times New Roman" w:cs="Times New Roman"/>
        </w:rPr>
        <w:t>interfaz administrativa</w:t>
      </w:r>
      <w:r w:rsidRPr="009F3A3C">
        <w:rPr>
          <w:rFonts w:ascii="Times New Roman" w:hAnsi="Times New Roman" w:cs="Times New Roman"/>
          <w:spacing w:val="-2"/>
        </w:rPr>
        <w:t xml:space="preserve"> </w:t>
      </w:r>
      <w:r w:rsidRPr="009F3A3C">
        <w:rPr>
          <w:rFonts w:ascii="Times New Roman" w:hAnsi="Times New Roman" w:cs="Times New Roman"/>
        </w:rPr>
        <w:t>de</w:t>
      </w:r>
      <w:r w:rsidRPr="009F3A3C">
        <w:rPr>
          <w:rFonts w:ascii="Times New Roman" w:hAnsi="Times New Roman" w:cs="Times New Roman"/>
          <w:spacing w:val="-3"/>
        </w:rPr>
        <w:t xml:space="preserve"> </w:t>
      </w:r>
      <w:r w:rsidRPr="009F3A3C">
        <w:rPr>
          <w:rFonts w:ascii="Times New Roman" w:hAnsi="Times New Roman" w:cs="Times New Roman"/>
        </w:rPr>
        <w:t>clientes</w:t>
      </w:r>
      <w:bookmarkEnd w:id="7"/>
    </w:p>
    <w:p w14:paraId="146592AC" w14:textId="77777777" w:rsidR="009F3A3C" w:rsidRPr="009F3A3C" w:rsidRDefault="009F3A3C" w:rsidP="009F3A3C">
      <w:pPr>
        <w:pStyle w:val="Prrafodelista"/>
        <w:numPr>
          <w:ilvl w:val="0"/>
          <w:numId w:val="2"/>
        </w:numPr>
        <w:tabs>
          <w:tab w:val="left" w:pos="1546"/>
        </w:tabs>
        <w:spacing w:before="0"/>
        <w:ind w:hanging="361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sz w:val="24"/>
          <w:szCs w:val="24"/>
        </w:rPr>
        <w:t>La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cantidad máxima</w:t>
      </w:r>
      <w:r w:rsidRPr="009F3A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de</w:t>
      </w:r>
      <w:r w:rsidRPr="009F3A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clientes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posibles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en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el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sistema es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de</w:t>
      </w:r>
      <w:r w:rsidRPr="009F3A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100.</w:t>
      </w:r>
    </w:p>
    <w:p w14:paraId="17B88A68" w14:textId="77777777" w:rsidR="009F3A3C" w:rsidRPr="009F3A3C" w:rsidRDefault="009F3A3C" w:rsidP="009F3A3C">
      <w:pPr>
        <w:pStyle w:val="Prrafodelista"/>
        <w:numPr>
          <w:ilvl w:val="0"/>
          <w:numId w:val="2"/>
        </w:numPr>
        <w:tabs>
          <w:tab w:val="left" w:pos="1546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sz w:val="24"/>
          <w:szCs w:val="24"/>
        </w:rPr>
        <w:t>No</w:t>
      </w:r>
      <w:r w:rsidRPr="009F3A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puede</w:t>
      </w:r>
      <w:r w:rsidRPr="009F3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haber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valores de</w:t>
      </w:r>
      <w:r w:rsidRPr="009F3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NIT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repetidos.</w:t>
      </w:r>
    </w:p>
    <w:p w14:paraId="1DA27AEB" w14:textId="77777777" w:rsidR="009F3A3C" w:rsidRPr="009F3A3C" w:rsidRDefault="009F3A3C" w:rsidP="009F3A3C">
      <w:pPr>
        <w:pStyle w:val="Ttulo3"/>
        <w:rPr>
          <w:rFonts w:ascii="Times New Roman" w:hAnsi="Times New Roman" w:cs="Times New Roman"/>
          <w:sz w:val="24"/>
          <w:szCs w:val="24"/>
        </w:rPr>
      </w:pPr>
      <w:bookmarkStart w:id="8" w:name="_Toc107945773"/>
      <w:r w:rsidRPr="009F3A3C">
        <w:rPr>
          <w:rFonts w:ascii="Times New Roman" w:hAnsi="Times New Roman" w:cs="Times New Roman"/>
          <w:color w:val="575757"/>
          <w:sz w:val="24"/>
          <w:szCs w:val="24"/>
        </w:rPr>
        <w:t>Interfaz</w:t>
      </w:r>
      <w:r w:rsidRPr="009F3A3C">
        <w:rPr>
          <w:rFonts w:ascii="Times New Roman" w:hAnsi="Times New Roman" w:cs="Times New Roman"/>
          <w:color w:val="575757"/>
          <w:spacing w:val="-3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color w:val="575757"/>
          <w:sz w:val="24"/>
          <w:szCs w:val="24"/>
        </w:rPr>
        <w:t>de</w:t>
      </w:r>
      <w:r w:rsidRPr="009F3A3C">
        <w:rPr>
          <w:rFonts w:ascii="Times New Roman" w:hAnsi="Times New Roman" w:cs="Times New Roman"/>
          <w:color w:val="575757"/>
          <w:spacing w:val="-4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color w:val="575757"/>
          <w:sz w:val="24"/>
          <w:szCs w:val="24"/>
        </w:rPr>
        <w:t>administración</w:t>
      </w:r>
      <w:r w:rsidRPr="009F3A3C">
        <w:rPr>
          <w:rFonts w:ascii="Times New Roman" w:hAnsi="Times New Roman" w:cs="Times New Roman"/>
          <w:color w:val="575757"/>
          <w:spacing w:val="-4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color w:val="575757"/>
          <w:sz w:val="24"/>
          <w:szCs w:val="24"/>
        </w:rPr>
        <w:t>de</w:t>
      </w:r>
      <w:r w:rsidRPr="009F3A3C">
        <w:rPr>
          <w:rFonts w:ascii="Times New Roman" w:hAnsi="Times New Roman" w:cs="Times New Roman"/>
          <w:color w:val="575757"/>
          <w:spacing w:val="-4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color w:val="575757"/>
          <w:sz w:val="24"/>
          <w:szCs w:val="24"/>
        </w:rPr>
        <w:t>productos</w:t>
      </w:r>
      <w:bookmarkEnd w:id="8"/>
    </w:p>
    <w:p w14:paraId="7D52599E" w14:textId="77777777" w:rsidR="009F3A3C" w:rsidRPr="00310181" w:rsidRDefault="009F3A3C" w:rsidP="00310181">
      <w:pPr>
        <w:pStyle w:val="Textoindependiente"/>
        <w:spacing w:before="122"/>
        <w:ind w:left="652" w:right="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 productos son la esenci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 negocio, y sus datos se encuentran e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stante cambio. Por esto, 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mportante tener un control de lo que sucede en el inventario de la empresa. A continuación, se describen las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:</w:t>
      </w:r>
    </w:p>
    <w:p w14:paraId="5B44F0D7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7"/>
        <w:ind w:right="2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shboard de productos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más importante de los producto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 Deb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ementos:</w:t>
      </w:r>
    </w:p>
    <w:p w14:paraId="7ED85E6A" w14:textId="77777777" w:rsidR="009F3A3C" w:rsidRPr="00310181" w:rsidRDefault="009F3A3C" w:rsidP="00310181">
      <w:pPr>
        <w:pStyle w:val="Prrafodelista"/>
        <w:numPr>
          <w:ilvl w:val="1"/>
          <w:numId w:val="3"/>
        </w:numPr>
        <w:tabs>
          <w:tab w:val="left" w:pos="2094"/>
        </w:tabs>
        <w:spacing w:before="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abla 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</w:p>
    <w:p w14:paraId="4DAB0171" w14:textId="77777777" w:rsidR="009F3A3C" w:rsidRPr="00310181" w:rsidRDefault="009F3A3C" w:rsidP="00310181">
      <w:pPr>
        <w:pStyle w:val="Prrafodelista"/>
        <w:numPr>
          <w:ilvl w:val="1"/>
          <w:numId w:val="3"/>
        </w:numPr>
        <w:tabs>
          <w:tab w:val="left" w:pos="209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arra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la cantidad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ang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ecio.</w:t>
      </w:r>
    </w:p>
    <w:p w14:paraId="34632C7C" w14:textId="77777777" w:rsidR="009F3A3C" w:rsidRPr="00310181" w:rsidRDefault="009F3A3C" w:rsidP="00310181">
      <w:pPr>
        <w:tabs>
          <w:tab w:val="left" w:pos="205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E621E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05"/>
        <w:ind w:right="2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a</w:t>
      </w:r>
      <w:r w:rsidRPr="0031018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iva</w:t>
      </w:r>
      <w:r w:rsidRPr="0031018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os:</w:t>
      </w:r>
      <w:r w:rsidRPr="0031018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,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rgars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 CSV con la información de los productos. A continuación, se especifica la estructura 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:</w:t>
      </w:r>
    </w:p>
    <w:p w14:paraId="4BF70744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EAAE5" w14:textId="77777777" w:rsidR="009F3A3C" w:rsidRPr="00310181" w:rsidRDefault="009F3A3C" w:rsidP="00310181">
      <w:pPr>
        <w:pStyle w:val="Textoindependiente"/>
        <w:spacing w:before="8" w:after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310181" w:rsidRPr="00310181" w14:paraId="02271659" w14:textId="77777777" w:rsidTr="00266512">
        <w:trPr>
          <w:trHeight w:val="360"/>
        </w:trPr>
        <w:tc>
          <w:tcPr>
            <w:tcW w:w="2079" w:type="dxa"/>
          </w:tcPr>
          <w:p w14:paraId="1F4F0250" w14:textId="77777777" w:rsidR="009F3A3C" w:rsidRPr="00310181" w:rsidRDefault="009F3A3C" w:rsidP="00310181">
            <w:pPr>
              <w:pStyle w:val="TableParagraph"/>
              <w:spacing w:before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bre (String)</w:t>
            </w:r>
          </w:p>
        </w:tc>
        <w:tc>
          <w:tcPr>
            <w:tcW w:w="2054" w:type="dxa"/>
          </w:tcPr>
          <w:p w14:paraId="351878DA" w14:textId="77777777" w:rsidR="009F3A3C" w:rsidRPr="00310181" w:rsidRDefault="009F3A3C" w:rsidP="00310181">
            <w:pPr>
              <w:pStyle w:val="TableParagraph"/>
              <w:spacing w:before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o</w:t>
            </w:r>
            <w:r w:rsidRPr="003101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loat)</w:t>
            </w:r>
          </w:p>
        </w:tc>
        <w:tc>
          <w:tcPr>
            <w:tcW w:w="2093" w:type="dxa"/>
          </w:tcPr>
          <w:p w14:paraId="06E1091B" w14:textId="77777777" w:rsidR="009F3A3C" w:rsidRPr="00310181" w:rsidRDefault="009F3A3C" w:rsidP="00310181">
            <w:pPr>
              <w:pStyle w:val="TableParagraph"/>
              <w:spacing w:before="127"/>
              <w:ind w:left="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tidad</w:t>
            </w:r>
            <w:r w:rsidRPr="0031018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nt)</w:t>
            </w:r>
          </w:p>
        </w:tc>
      </w:tr>
      <w:tr w:rsidR="00310181" w:rsidRPr="00310181" w14:paraId="5B656585" w14:textId="77777777" w:rsidTr="00266512">
        <w:trPr>
          <w:trHeight w:val="359"/>
        </w:trPr>
        <w:tc>
          <w:tcPr>
            <w:tcW w:w="2079" w:type="dxa"/>
          </w:tcPr>
          <w:p w14:paraId="3090F706" w14:textId="77777777" w:rsidR="009F3A3C" w:rsidRPr="00310181" w:rsidRDefault="009F3A3C" w:rsidP="003101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YZ</w:t>
            </w:r>
          </w:p>
        </w:tc>
        <w:tc>
          <w:tcPr>
            <w:tcW w:w="2054" w:type="dxa"/>
          </w:tcPr>
          <w:p w14:paraId="44617ED8" w14:textId="77777777" w:rsidR="009F3A3C" w:rsidRPr="00310181" w:rsidRDefault="009F3A3C" w:rsidP="003101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99</w:t>
            </w:r>
          </w:p>
        </w:tc>
        <w:tc>
          <w:tcPr>
            <w:tcW w:w="2093" w:type="dxa"/>
          </w:tcPr>
          <w:p w14:paraId="6B4BF0E5" w14:textId="77777777" w:rsidR="009F3A3C" w:rsidRPr="00310181" w:rsidRDefault="009F3A3C" w:rsidP="00310181">
            <w:pPr>
              <w:pStyle w:val="TableParagraph"/>
              <w:ind w:left="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10181" w:rsidRPr="00310181" w14:paraId="4DF5F017" w14:textId="77777777" w:rsidTr="00266512">
        <w:trPr>
          <w:trHeight w:val="359"/>
        </w:trPr>
        <w:tc>
          <w:tcPr>
            <w:tcW w:w="2079" w:type="dxa"/>
          </w:tcPr>
          <w:p w14:paraId="5BF4818C" w14:textId="77777777" w:rsidR="009F3A3C" w:rsidRPr="00310181" w:rsidRDefault="009F3A3C" w:rsidP="0031018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KL</w:t>
            </w:r>
          </w:p>
        </w:tc>
        <w:tc>
          <w:tcPr>
            <w:tcW w:w="2054" w:type="dxa"/>
          </w:tcPr>
          <w:p w14:paraId="4E1AB6B8" w14:textId="77777777" w:rsidR="009F3A3C" w:rsidRPr="00310181" w:rsidRDefault="009F3A3C" w:rsidP="0031018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.99</w:t>
            </w:r>
          </w:p>
        </w:tc>
        <w:tc>
          <w:tcPr>
            <w:tcW w:w="2093" w:type="dxa"/>
          </w:tcPr>
          <w:p w14:paraId="71E08908" w14:textId="77777777" w:rsidR="009F3A3C" w:rsidRPr="00310181" w:rsidRDefault="009F3A3C" w:rsidP="00310181">
            <w:pPr>
              <w:pStyle w:val="TableParagraph"/>
              <w:ind w:lef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</w:tbl>
    <w:p w14:paraId="6F0889AE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6C48F" w14:textId="77777777" w:rsidR="009F3A3C" w:rsidRPr="00310181" w:rsidRDefault="009F3A3C" w:rsidP="00310181">
      <w:pPr>
        <w:pStyle w:val="Textoindependiente"/>
        <w:spacing w:before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F6E99" w14:textId="77777777" w:rsidR="009F3A3C" w:rsidRPr="00310181" w:rsidRDefault="009F3A3C" w:rsidP="00310181">
      <w:pPr>
        <w:pStyle w:val="Textoindependiente"/>
        <w:ind w:left="13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jempl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u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 sig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estructur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:</w:t>
      </w:r>
    </w:p>
    <w:p w14:paraId="2942DCD1" w14:textId="1EA5E0D6" w:rsidR="009F3A3C" w:rsidRPr="00310181" w:rsidRDefault="009F3A3C" w:rsidP="00310181">
      <w:pPr>
        <w:pStyle w:val="Textoindependiente"/>
        <w:spacing w:before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DB8386F" wp14:editId="46AAB9C7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ECAF9" w14:textId="77777777" w:rsidR="009F3A3C" w:rsidRDefault="009F3A3C" w:rsidP="009F3A3C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  <w:t xml:space="preserve"> </w:t>
                            </w:r>
                          </w:p>
                          <w:p w14:paraId="515DA3D3" w14:textId="77777777" w:rsidR="009F3A3C" w:rsidRDefault="009F3A3C" w:rsidP="009F3A3C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8386F" id="Cuadro de texto 3" o:spid="_x0000_s1027" type="#_x0000_t202" style="position:absolute;left:0;text-align:left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6D1ECAF9" w14:textId="77777777" w:rsidR="009F3A3C" w:rsidRDefault="009F3A3C" w:rsidP="009F3A3C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575757"/>
                          <w:spacing w:val="1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XYZ,59.99,10</w:t>
                      </w:r>
                      <w:r>
                        <w:rPr>
                          <w:rFonts w:ascii="Consolas"/>
                          <w:color w:val="575757"/>
                          <w:spacing w:val="1"/>
                        </w:rPr>
                        <w:t xml:space="preserve"> </w:t>
                      </w:r>
                    </w:p>
                    <w:p w14:paraId="515DA3D3" w14:textId="77777777" w:rsidR="009F3A3C" w:rsidRDefault="009F3A3C" w:rsidP="009F3A3C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1E13DF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D1299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F6773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206"/>
        <w:ind w:right="2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B8F93B" wp14:editId="403E35EF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ción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 interfaz permite ingresar un nuevo producto en el sistema. Deberá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alidarse que el nombre ingresado no esté registrado con anterioridad, y presentarse un formulari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:</w:t>
      </w:r>
    </w:p>
    <w:p w14:paraId="0D6087F6" w14:textId="77777777" w:rsidR="009F3A3C" w:rsidRPr="00310181" w:rsidRDefault="009F3A3C" w:rsidP="00310181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CB265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00" w:after="107"/>
        <w:ind w:right="2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ta informativa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ingresada sobre el producto.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.</w:t>
      </w:r>
    </w:p>
    <w:p w14:paraId="5864B836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BE28F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A7E213" wp14:editId="1C98BAFC">
            <wp:extent cx="2171700" cy="634588"/>
            <wp:effectExtent l="19050" t="19050" r="19050" b="13335"/>
            <wp:docPr id="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53DB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0AC1C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0"/>
        <w:ind w:right="2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ificación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irá modificar los datos ingresados sobre un producto. 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rificarse que, si se modifica el nombre, el mismo no esté registrado previamente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odific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mp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cre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.</w:t>
      </w:r>
    </w:p>
    <w:p w14:paraId="3AC786D0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9" w:line="237" w:lineRule="auto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iminación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o: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rá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ce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.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ist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tiva,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dividual.</w:t>
      </w:r>
    </w:p>
    <w:p w14:paraId="138BAED5" w14:textId="77777777" w:rsidR="009F3A3C" w:rsidRPr="00310181" w:rsidRDefault="009F3A3C" w:rsidP="00310181">
      <w:pPr>
        <w:pStyle w:val="Ttulo2"/>
        <w:spacing w:before="41"/>
        <w:jc w:val="both"/>
        <w:rPr>
          <w:rFonts w:ascii="Times New Roman" w:hAnsi="Times New Roman" w:cs="Times New Roman"/>
          <w:color w:val="000000" w:themeColor="text1"/>
        </w:rPr>
      </w:pPr>
      <w:bookmarkStart w:id="9" w:name="_Toc107945774"/>
      <w:r w:rsidRPr="00310181">
        <w:rPr>
          <w:rFonts w:ascii="Times New Roman" w:hAnsi="Times New Roman" w:cs="Times New Roman"/>
          <w:color w:val="000000" w:themeColor="text1"/>
        </w:rPr>
        <w:t>Consideraciones</w:t>
      </w:r>
      <w:r w:rsidRPr="00310181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administrativa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productos</w:t>
      </w:r>
      <w:bookmarkEnd w:id="9"/>
    </w:p>
    <w:p w14:paraId="70BEEFFA" w14:textId="77777777" w:rsidR="009F3A3C" w:rsidRPr="00310181" w:rsidRDefault="009F3A3C" w:rsidP="00310181">
      <w:pPr>
        <w:pStyle w:val="Prrafodelista"/>
        <w:numPr>
          <w:ilvl w:val="0"/>
          <w:numId w:val="1"/>
        </w:numPr>
        <w:tabs>
          <w:tab w:val="left" w:pos="1551"/>
        </w:tabs>
        <w:spacing w:before="0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 cantidad máxim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sibles e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 es 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100.</w:t>
      </w:r>
    </w:p>
    <w:p w14:paraId="6809386A" w14:textId="77777777" w:rsidR="009F3A3C" w:rsidRPr="00310181" w:rsidRDefault="009F3A3C" w:rsidP="00310181">
      <w:pPr>
        <w:pStyle w:val="Prrafodelista"/>
        <w:numPr>
          <w:ilvl w:val="0"/>
          <w:numId w:val="1"/>
        </w:numPr>
        <w:tabs>
          <w:tab w:val="left" w:pos="1551"/>
        </w:tabs>
        <w:spacing w:before="1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be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alores 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etidos.</w:t>
      </w:r>
    </w:p>
    <w:p w14:paraId="44C6183E" w14:textId="77777777" w:rsidR="009F3A3C" w:rsidRPr="00310181" w:rsidRDefault="009F3A3C" w:rsidP="00310181">
      <w:pPr>
        <w:pStyle w:val="Ttulo3"/>
        <w:spacing w:before="1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CE547" w14:textId="77777777" w:rsidR="009F3A3C" w:rsidRPr="00310181" w:rsidRDefault="009F3A3C" w:rsidP="00310181">
      <w:pPr>
        <w:pStyle w:val="Ttulo3"/>
        <w:spacing w:before="1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07945775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  <w:bookmarkEnd w:id="10"/>
    </w:p>
    <w:p w14:paraId="6414BE11" w14:textId="77777777" w:rsidR="009F3A3C" w:rsidRPr="00310181" w:rsidRDefault="009F3A3C" w:rsidP="00310181">
      <w:pPr>
        <w:pStyle w:val="Textoindependiente"/>
        <w:spacing w:before="125"/>
        <w:ind w:left="652" w:right="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od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tiv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enera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obr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d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sarrollará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artado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isualizar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anera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tractiva,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ciend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o del lenguaje HTML. Los reportes so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enerados por el personal, por lo que deben incluir el nombre del usuario que los ha generado. Los repor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olicitados s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:</w:t>
      </w:r>
    </w:p>
    <w:p w14:paraId="0ACC73F6" w14:textId="77777777" w:rsidR="009F3A3C" w:rsidRPr="00310181" w:rsidRDefault="009F3A3C" w:rsidP="00310181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9596A" w14:textId="77777777" w:rsidR="009F3A3C" w:rsidRPr="00310181" w:rsidRDefault="009F3A3C" w:rsidP="00310181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TML:</w:t>
      </w:r>
    </w:p>
    <w:p w14:paraId="1038286E" w14:textId="77777777" w:rsidR="009F3A3C" w:rsidRPr="00310181" w:rsidRDefault="009F3A3C" w:rsidP="00310181">
      <w:pPr>
        <w:pStyle w:val="Prrafodelista"/>
        <w:numPr>
          <w:ilvl w:val="1"/>
          <w:numId w:val="3"/>
        </w:numPr>
        <w:tabs>
          <w:tab w:val="left" w:pos="2094"/>
        </w:tabs>
        <w:spacing w:before="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istad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to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s,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ordenados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dad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mayor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 menor.</w:t>
      </w:r>
    </w:p>
    <w:p w14:paraId="5573AD2C" w14:textId="77777777" w:rsidR="009F3A3C" w:rsidRPr="00310181" w:rsidRDefault="009F3A3C" w:rsidP="00310181">
      <w:pPr>
        <w:pStyle w:val="Prrafodelista"/>
        <w:numPr>
          <w:ilvl w:val="1"/>
          <w:numId w:val="3"/>
        </w:numPr>
        <w:tabs>
          <w:tab w:val="left" w:pos="2094"/>
        </w:tabs>
        <w:spacing w:before="120" w:line="225" w:lineRule="auto"/>
        <w:ind w:right="2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istado</w:t>
      </w:r>
      <w:r w:rsidRPr="00310181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r w:rsidRPr="00310181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s,</w:t>
      </w:r>
      <w:r w:rsidRPr="00310181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ordenados</w:t>
      </w:r>
      <w:r w:rsidRPr="00310181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cio</w:t>
      </w:r>
      <w:r w:rsidRPr="00310181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ayor</w:t>
      </w:r>
      <w:r w:rsidRPr="00310181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0181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enor.</w:t>
      </w:r>
      <w:r w:rsidRPr="00310181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310181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cuent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gotado, 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istinguirse.</w:t>
      </w:r>
    </w:p>
    <w:p w14:paraId="0BE0FB42" w14:textId="47907BD9" w:rsidR="007A1D72" w:rsidRPr="00310181" w:rsidRDefault="007A1D7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310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ursos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A6889B" w14:textId="79C0A511" w:rsidR="007A1D72" w:rsidRPr="00310181" w:rsidRDefault="00C31C4D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ptop Dell Inspiron 14 3481 I3-7020U 4GB RAM 1TB 14″ Win 10 Home Color Plata</w:t>
      </w:r>
    </w:p>
    <w:p w14:paraId="6E8987CA" w14:textId="626F26E2" w:rsidR="00C31C4D" w:rsidRPr="00310181" w:rsidRDefault="00C31C4D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cio: Q4,500.00</w:t>
      </w:r>
    </w:p>
    <w:p w14:paraId="5D33A988" w14:textId="5CF5D3D1" w:rsidR="00C31C4D" w:rsidRPr="00310181" w:rsidRDefault="0060018B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crosoft 1000 Wireless Mobile Mouse</w:t>
      </w:r>
    </w:p>
    <w:p w14:paraId="5DCBE891" w14:textId="5B6EF67B" w:rsidR="0060018B" w:rsidRPr="00310181" w:rsidRDefault="0060018B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cio:</w:t>
      </w:r>
      <w:r w:rsidR="00310181">
        <w:rPr>
          <w:rFonts w:ascii="Times New Roman" w:hAnsi="Times New Roman" w:cs="Times New Roman"/>
          <w:color w:val="000000" w:themeColor="text1"/>
          <w:sz w:val="24"/>
          <w:szCs w:val="24"/>
        </w:rPr>
        <w:t>Q200.00</w:t>
      </w:r>
    </w:p>
    <w:p w14:paraId="103FD094" w14:textId="77777777" w:rsidR="007A1D72" w:rsidRPr="00310181" w:rsidRDefault="007A1D7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2AC7C" w14:textId="5C68BB25" w:rsidR="004E4BF2" w:rsidRPr="00310181" w:rsidRDefault="004E4BF2" w:rsidP="0031018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a de clases:</w:t>
      </w:r>
    </w:p>
    <w:p w14:paraId="38E0728D" w14:textId="19A8EBE7" w:rsidR="004E4BF2" w:rsidRPr="00310181" w:rsidRDefault="004E4BF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:</w:t>
      </w:r>
    </w:p>
    <w:p w14:paraId="006EAB01" w14:textId="555044ED" w:rsidR="004E4BF2" w:rsidRPr="00310181" w:rsidRDefault="004E4BF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A27979" wp14:editId="391AD453">
            <wp:extent cx="2305372" cy="2038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0A99" w14:textId="4D588B84" w:rsidR="004E4BF2" w:rsidRPr="00310181" w:rsidRDefault="004E4BF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</w:t>
      </w:r>
      <w:r w:rsidR="009329F4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8ED1ACC" w14:textId="6DDD3D69" w:rsidR="009329F4" w:rsidRPr="00310181" w:rsidRDefault="00BD54B3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7A6627" wp14:editId="61ADB4C4">
            <wp:extent cx="2095792" cy="180047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6DA" w14:textId="77777777" w:rsidR="007A1D72" w:rsidRPr="00310181" w:rsidRDefault="007A1D7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A1D72" w:rsidRPr="003101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num w:numId="1" w16cid:durableId="709458310">
    <w:abstractNumId w:val="4"/>
  </w:num>
  <w:num w:numId="2" w16cid:durableId="1611667276">
    <w:abstractNumId w:val="0"/>
  </w:num>
  <w:num w:numId="3" w16cid:durableId="1839685599">
    <w:abstractNumId w:val="3"/>
  </w:num>
  <w:num w:numId="4" w16cid:durableId="745570195">
    <w:abstractNumId w:val="1"/>
  </w:num>
  <w:num w:numId="5" w16cid:durableId="186988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F2"/>
    <w:rsid w:val="00310181"/>
    <w:rsid w:val="00391979"/>
    <w:rsid w:val="003B7884"/>
    <w:rsid w:val="004E4BF2"/>
    <w:rsid w:val="0060018B"/>
    <w:rsid w:val="006E40C1"/>
    <w:rsid w:val="00754B4B"/>
    <w:rsid w:val="007A1D72"/>
    <w:rsid w:val="00811670"/>
    <w:rsid w:val="009329F4"/>
    <w:rsid w:val="009F3A3C"/>
    <w:rsid w:val="00BD54B3"/>
    <w:rsid w:val="00C3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533AC"/>
  <w15:chartTrackingRefBased/>
  <w15:docId w15:val="{236D5C7C-87B9-4801-8CFD-09A36FBC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F3A3C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9F3A3C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F3A3C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F3A3C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F3A3C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F3A3C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F3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F3A3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3A3C"/>
    <w:rPr>
      <w:rFonts w:ascii="Cambria" w:eastAsia="Cambria" w:hAnsi="Cambria" w:cs="Cambri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9F3A3C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9F3A3C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94A6-2C4A-4337-BE20-1C04D3FD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8-19T19:25:00Z</dcterms:created>
  <dcterms:modified xsi:type="dcterms:W3CDTF">2022-08-27T03:22:00Z</dcterms:modified>
</cp:coreProperties>
</file>